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BB" w:rsidRDefault="00376A8E" w:rsidP="00376A8E">
      <w:pPr>
        <w:tabs>
          <w:tab w:val="left" w:pos="702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</w:t>
      </w:r>
      <w:r w:rsidR="00D92471">
        <w:rPr>
          <w:rFonts w:eastAsia="Times New Roman"/>
          <w:lang w:eastAsia="ru-RU"/>
        </w:rPr>
        <w:t xml:space="preserve"> </w:t>
      </w:r>
      <w:r w:rsidR="00497C2B">
        <w:rPr>
          <w:rFonts w:eastAsia="Times New Roman"/>
          <w:lang w:eastAsia="ru-RU"/>
        </w:rPr>
        <w:t>При</w:t>
      </w:r>
      <w:r w:rsidR="007803BB">
        <w:rPr>
          <w:rFonts w:eastAsia="Times New Roman"/>
          <w:lang w:eastAsia="ru-RU"/>
        </w:rPr>
        <w:t xml:space="preserve">ложение </w:t>
      </w:r>
      <w:r w:rsidR="00BB61D6">
        <w:rPr>
          <w:rFonts w:eastAsia="Times New Roman"/>
          <w:lang w:eastAsia="ru-RU"/>
        </w:rPr>
        <w:t>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D92471" w:rsidRPr="00CB0FF7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6E2AB1">
        <w:rPr>
          <w:b/>
          <w:sz w:val="24"/>
          <w:szCs w:val="26"/>
        </w:rPr>
        <w:t xml:space="preserve">Перечень программных и </w:t>
      </w:r>
      <w:proofErr w:type="spellStart"/>
      <w:r w:rsidRPr="006E2AB1">
        <w:rPr>
          <w:b/>
          <w:sz w:val="24"/>
          <w:szCs w:val="26"/>
        </w:rPr>
        <w:t>непрограммных</w:t>
      </w:r>
      <w:proofErr w:type="spellEnd"/>
      <w:r w:rsidRPr="006E2AB1">
        <w:rPr>
          <w:b/>
          <w:sz w:val="24"/>
          <w:szCs w:val="26"/>
        </w:rPr>
        <w:t xml:space="preserve"> расходов</w:t>
      </w:r>
    </w:p>
    <w:p w:rsidR="007803BB" w:rsidRPr="006E2AB1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6"/>
        </w:rPr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000"/>
        <w:gridCol w:w="8061"/>
      </w:tblGrid>
      <w:tr w:rsidR="00E12A4D" w:rsidRPr="00E12A4D" w:rsidTr="00E12A4D">
        <w:trPr>
          <w:cantSplit/>
          <w:trHeight w:val="315"/>
          <w:tblHeader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 разряды кода целевой статьи</w:t>
            </w:r>
          </w:p>
        </w:tc>
        <w:tc>
          <w:tcPr>
            <w:tcW w:w="8061" w:type="dxa"/>
            <w:vMerge w:val="restart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2A4D" w:rsidRPr="00E12A4D" w:rsidTr="00E12A4D">
        <w:trPr>
          <w:cantSplit/>
          <w:trHeight w:val="315"/>
          <w:tblHeader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 разря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8061" w:type="dxa"/>
            <w:vMerge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E12A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353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Доступная среда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353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населения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ё  молодым семьям в Великосельском сельском поселении «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 обеспечению первичной пожарной безопасности на территории Великосельского сельского поселения </w:t>
            </w:r>
            <w:proofErr w:type="spellStart"/>
            <w:proofErr w:type="gramStart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</w:tr>
      <w:tr w:rsidR="00E12A4D" w:rsidRPr="00E12A4D" w:rsidTr="00E12A4D">
        <w:trPr>
          <w:cantSplit/>
          <w:trHeight w:val="65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C66F35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C66F35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реализации расходов в рамках молодёжной политики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Благоустройство Великосельского сельского поселения  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98796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униципальная целевая программа</w:t>
            </w:r>
            <w:proofErr w:type="gramStart"/>
            <w:r w:rsidRPr="00E12A4D">
              <w:rPr>
                <w:rFonts w:cs="Times New Roman"/>
                <w:sz w:val="24"/>
                <w:szCs w:val="24"/>
              </w:rPr>
              <w:t>»Ф</w:t>
            </w:r>
            <w:proofErr w:type="gramEnd"/>
            <w:r w:rsidRPr="00E12A4D">
              <w:rPr>
                <w:rFonts w:cs="Times New Roman"/>
                <w:sz w:val="24"/>
                <w:szCs w:val="24"/>
              </w:rPr>
              <w:t>ормирование современной городской среды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8F70A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Великосельского сельского поселения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8F70A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302DA7">
            <w:pPr>
              <w:pStyle w:val="af6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Великосельском сельском поселении»</w:t>
            </w:r>
          </w:p>
        </w:tc>
      </w:tr>
      <w:tr w:rsidR="00041627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041627" w:rsidRPr="00E12A4D" w:rsidRDefault="00041627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41627" w:rsidRPr="00E12A4D" w:rsidRDefault="00041627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041627" w:rsidRPr="00041627" w:rsidRDefault="00041627" w:rsidP="00041627">
            <w:pPr>
              <w:pStyle w:val="af6"/>
              <w:rPr>
                <w:sz w:val="24"/>
                <w:szCs w:val="24"/>
              </w:rPr>
            </w:pPr>
            <w:r w:rsidRPr="00041627">
              <w:rPr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D81BD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 программа « Создание условий для эффективного управления муниципальными финансами в Великосельском сельском поселении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ar-SA"/>
              </w:rPr>
              <w:t>Ведомственная  целевая программа  «Управление  финансами и создание условий для эффективного управления муниципальными финансами 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iCs/>
                <w:sz w:val="24"/>
                <w:szCs w:val="24"/>
              </w:rPr>
              <w:t xml:space="preserve">Мероприятия по управлению муниципальным имуществом </w:t>
            </w:r>
            <w:r w:rsidRPr="00E12A4D">
              <w:rPr>
                <w:rFonts w:cs="Times New Roman"/>
                <w:sz w:val="24"/>
                <w:szCs w:val="24"/>
              </w:rPr>
              <w:t>Великосельского</w:t>
            </w:r>
            <w:r w:rsidRPr="00E12A4D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12A4D">
              <w:rPr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12A4D">
              <w:rPr>
                <w:rFonts w:cs="Times New Roman"/>
                <w:sz w:val="24"/>
                <w:szCs w:val="24"/>
              </w:rPr>
              <w:t>Муниципальная целевая программа</w:t>
            </w:r>
            <w:proofErr w:type="gramStart"/>
            <w:r w:rsidRPr="00E12A4D">
              <w:rPr>
                <w:rFonts w:cs="Times New Roman"/>
                <w:sz w:val="24"/>
                <w:szCs w:val="24"/>
              </w:rPr>
              <w:t>»Ф</w:t>
            </w:r>
            <w:proofErr w:type="gramEnd"/>
            <w:r w:rsidRPr="00E12A4D">
              <w:rPr>
                <w:rFonts w:cs="Times New Roman"/>
                <w:sz w:val="24"/>
                <w:szCs w:val="24"/>
              </w:rPr>
              <w:t>ормирование современной городской среды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 муниципального образования</w:t>
            </w:r>
          </w:p>
        </w:tc>
      </w:tr>
      <w:tr w:rsidR="00E12A4D" w:rsidRPr="00E12A4D" w:rsidTr="00E12A4D">
        <w:trPr>
          <w:cantSplit/>
          <w:trHeight w:val="381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bottom"/>
            <w:hideMark/>
          </w:tcPr>
          <w:p w:rsidR="00E12A4D" w:rsidRPr="00E12A4D" w:rsidRDefault="00E12A4D" w:rsidP="001B15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ентрального аппарата</w:t>
            </w:r>
          </w:p>
        </w:tc>
      </w:tr>
      <w:tr w:rsidR="00E12A4D" w:rsidRPr="00E12A4D" w:rsidTr="00E12A4D">
        <w:trPr>
          <w:cantSplit/>
          <w:trHeight w:val="453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E12A4D" w:rsidRPr="00E12A4D" w:rsidTr="00E12A4D">
        <w:trPr>
          <w:cantSplit/>
          <w:trHeight w:val="341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E12A4D" w:rsidRPr="00E12A4D" w:rsidTr="00E12A4D">
        <w:trPr>
          <w:cantSplit/>
          <w:trHeight w:val="403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ям за выслугу лет гражданам,  замещающим должности муниципальной службы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и ремонт муниципального имущества в рамках </w:t>
            </w:r>
            <w:proofErr w:type="spellStart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общегосударственные расходы в рамках </w:t>
            </w:r>
            <w:proofErr w:type="spellStart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.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Мероприятия на содействие решения вопросов по обращениям депутатов Ярославской областной Думы.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395BC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395BCD" w:rsidRPr="00E12A4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5BCD" w:rsidRPr="00E12A4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395BCD" w:rsidRPr="00E12A4D" w:rsidRDefault="00395BC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395BC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395BC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5BC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395BCD" w:rsidRDefault="00395BC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содержание руководителя контрольно-счётной палаты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беспечение казначейской системы исполнения бюджета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</w:tbl>
    <w:p w:rsidR="00DD269B" w:rsidRDefault="0094471E" w:rsidP="0094471E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Sect="00E12A4D">
          <w:footerReference w:type="default" r:id="rId8"/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>
        <w:t xml:space="preserve"> </w:t>
      </w:r>
      <w:r w:rsidR="00DD269B">
        <w:t>_</w:t>
      </w:r>
    </w:p>
    <w:p w:rsidR="00D92471" w:rsidRPr="00CB0FF7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7803BB" w:rsidRDefault="007803BB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224473">
        <w:rPr>
          <w:b/>
          <w:sz w:val="24"/>
          <w:szCs w:val="26"/>
        </w:rPr>
        <w:t xml:space="preserve">Перечень направлений расходов </w:t>
      </w:r>
    </w:p>
    <w:p w:rsidR="00DD269B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724715" w:rsidRPr="000B76DB" w:rsidTr="00D92471">
        <w:trPr>
          <w:trHeight w:val="24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ов, связанных с оказанием банных услуг по тарифам, не обеспечивающим возмещение издержек</w:t>
            </w:r>
          </w:p>
        </w:tc>
      </w:tr>
      <w:tr w:rsidR="00724715" w:rsidRPr="000B76DB" w:rsidTr="00724715">
        <w:trPr>
          <w:cantSplit/>
          <w:trHeight w:val="7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правлению, распоряжению имуществом, находящимся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 собственности, 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7A4AB3" w:rsidRDefault="007A4AB3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B3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24659D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4659D" w:rsidRPr="000B76DB" w:rsidRDefault="0024659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2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4659D" w:rsidRPr="007A4AB3" w:rsidRDefault="0024659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724715" w:rsidRPr="000B76DB" w:rsidTr="00724715">
        <w:trPr>
          <w:cantSplit/>
          <w:trHeight w:val="55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C334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»</w:t>
            </w:r>
          </w:p>
        </w:tc>
      </w:tr>
      <w:tr w:rsidR="00724715" w:rsidRPr="000B76DB" w:rsidTr="00724715">
        <w:trPr>
          <w:cantSplit/>
          <w:trHeight w:val="34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8B675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и ремонт муниципального имущества в рамках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</w:t>
            </w:r>
          </w:p>
        </w:tc>
      </w:tr>
      <w:tr w:rsidR="00724715" w:rsidRPr="000B76DB" w:rsidTr="00724715">
        <w:trPr>
          <w:cantSplit/>
          <w:trHeight w:val="27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8E6D23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  <w:r w:rsidR="00557FF2"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8E6D23" w:rsidRDefault="00F848E6" w:rsidP="00EB4B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sz w:val="24"/>
                <w:szCs w:val="24"/>
                <w:lang w:eastAsia="ar-SA"/>
              </w:rPr>
              <w:t>Расходы на реализацию ведомственной целевой программы</w:t>
            </w:r>
            <w:r w:rsidRPr="008E6D23">
              <w:rPr>
                <w:sz w:val="24"/>
                <w:szCs w:val="24"/>
              </w:rPr>
              <w:t xml:space="preserve">  »</w:t>
            </w:r>
            <w:r w:rsidR="00D81BD7" w:rsidRPr="008E6D23">
              <w:rPr>
                <w:sz w:val="24"/>
                <w:szCs w:val="24"/>
              </w:rPr>
              <w:t>Управление финансами и с</w:t>
            </w:r>
            <w:r w:rsidRPr="008E6D23">
              <w:rPr>
                <w:sz w:val="24"/>
                <w:szCs w:val="24"/>
              </w:rPr>
              <w:t xml:space="preserve">оздание условий для эффективного управления муниципальными финансами  </w:t>
            </w:r>
            <w:r w:rsidR="00D81BD7" w:rsidRPr="008E6D23">
              <w:rPr>
                <w:sz w:val="24"/>
                <w:szCs w:val="24"/>
              </w:rPr>
              <w:t>»</w:t>
            </w:r>
          </w:p>
        </w:tc>
      </w:tr>
      <w:tr w:rsidR="00724715" w:rsidRPr="000B76DB" w:rsidTr="00724715">
        <w:trPr>
          <w:cantSplit/>
          <w:trHeight w:val="40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программных мероприятий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лату информационных услуг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ую поддержку</w:t>
            </w:r>
          </w:p>
        </w:tc>
      </w:tr>
      <w:tr w:rsidR="00724715" w:rsidRPr="006E2AB1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6E2AB1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Жилье молодым семья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</w:t>
            </w:r>
            <w:r w:rsidR="004960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5370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сферы культур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9E1FBD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1FBD" w:rsidRDefault="009E1FB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3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E1FBD" w:rsidRDefault="009E1FBD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8B675D" w:rsidP="006C52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</w:t>
            </w:r>
            <w:r w:rsidR="006C524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выслугу лет гражданам, замещающим должности муниципальной службы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D32DE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A11C5E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11C5E" w:rsidRDefault="00A11C5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11C5E" w:rsidRPr="00A25292" w:rsidRDefault="009C674E" w:rsidP="009C674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ирование м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о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мирован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ременной городской сред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 счёт средств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24715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446004" w:rsidRDefault="00537050" w:rsidP="009A7B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ходы</w:t>
            </w:r>
            <w:r w:rsidR="00724715" w:rsidRPr="00446004">
              <w:rPr>
                <w:sz w:val="24"/>
                <w:szCs w:val="24"/>
              </w:rPr>
              <w:t xml:space="preserve"> </w:t>
            </w:r>
            <w:r w:rsidR="009A7B71">
              <w:rPr>
                <w:sz w:val="24"/>
                <w:szCs w:val="24"/>
              </w:rPr>
              <w:t xml:space="preserve">на </w:t>
            </w:r>
            <w:r w:rsidR="00724715" w:rsidRPr="00446004">
              <w:rPr>
                <w:sz w:val="24"/>
                <w:szCs w:val="24"/>
              </w:rPr>
              <w:t xml:space="preserve"> поддержк</w:t>
            </w:r>
            <w:r w:rsidR="009A7B71">
              <w:rPr>
                <w:sz w:val="24"/>
                <w:szCs w:val="24"/>
              </w:rPr>
              <w:t>у</w:t>
            </w:r>
            <w:r w:rsidR="00724715" w:rsidRPr="00446004">
              <w:rPr>
                <w:sz w:val="24"/>
                <w:szCs w:val="24"/>
              </w:rPr>
              <w:t xml:space="preserve"> жилищного хозяйства</w:t>
            </w:r>
          </w:p>
        </w:tc>
      </w:tr>
      <w:tr w:rsidR="00AB6C5C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B6C5C" w:rsidRDefault="00AB6C5C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B6C5C" w:rsidRPr="00446004" w:rsidRDefault="008B675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общегосударственные расходы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бюджета.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 местных администраций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</w:t>
            </w:r>
            <w:r w:rsidR="007247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тр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ходы, связанные с деятельностью органов местного самоуправления</w:t>
            </w:r>
          </w:p>
        </w:tc>
      </w:tr>
      <w:tr w:rsidR="00566521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6521" w:rsidRPr="000B76DB" w:rsidRDefault="0056652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566521" w:rsidRDefault="00566521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</w:t>
            </w:r>
            <w:proofErr w:type="gramStart"/>
            <w:r w:rsidRPr="00826B41">
              <w:rPr>
                <w:sz w:val="24"/>
                <w:szCs w:val="24"/>
              </w:rPr>
              <w:t>о-</w:t>
            </w:r>
            <w:proofErr w:type="gramEnd"/>
            <w:r w:rsidRPr="00826B41">
              <w:rPr>
                <w:sz w:val="24"/>
                <w:szCs w:val="24"/>
              </w:rPr>
              <w:t xml:space="preserve"> счётной палаты</w:t>
            </w:r>
          </w:p>
        </w:tc>
      </w:tr>
      <w:tr w:rsidR="00724715" w:rsidRPr="000B76DB" w:rsidTr="00724715">
        <w:trPr>
          <w:cantSplit/>
          <w:trHeight w:val="36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й службы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D934DD" w:rsidRDefault="00D934D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4DD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CB26A9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полнение других обязанностей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ми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молодежной политик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724715" w:rsidRPr="009A641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9A6414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социальную поддержку населения Ярослав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5C5557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  <w:r w:rsidR="008B675D"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5C5557" w:rsidRDefault="005A4BE1" w:rsidP="00F655A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 переселению граждан из  жилищного фонда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знанного непригодным для  проживания и (или) с высоким уровнем износа в 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66521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60</w:t>
            </w:r>
          </w:p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shd w:val="clear" w:color="auto" w:fill="auto"/>
            <w:vAlign w:val="center"/>
          </w:tcPr>
          <w:p w:rsidR="00566521" w:rsidRDefault="00566521" w:rsidP="005A4BE1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847F7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5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847F7E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CA588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CA5882" w:rsidRDefault="00CA588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6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CA5882" w:rsidRDefault="00CA5882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ведению капитального ремонта муниципальных учреждений культуры</w:t>
            </w:r>
          </w:p>
        </w:tc>
      </w:tr>
      <w:tr w:rsidR="007E00A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E00A2" w:rsidRDefault="007E00A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E00A2" w:rsidRDefault="007E00A2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0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7E00A2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» </w:t>
            </w:r>
          </w:p>
        </w:tc>
      </w:tr>
      <w:tr w:rsidR="00D21971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D21971" w:rsidRDefault="00D2197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D21971" w:rsidRPr="007E00A2" w:rsidRDefault="00D21971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724715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B71AF3">
              <w:rPr>
                <w:sz w:val="24"/>
                <w:szCs w:val="24"/>
              </w:rPr>
              <w:t>Межбюджетные трансферты на обеспечение казначейской системы исполнения бюджета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724715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рганизацию библиотечного обслуживания населения</w:t>
            </w:r>
          </w:p>
        </w:tc>
      </w:tr>
      <w:tr w:rsidR="00476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47611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CC30FA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0FA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2603E3" w:rsidRDefault="002603E3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2603E3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9C7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C7111" w:rsidRDefault="009C7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C7111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 xml:space="preserve">Межбюджетные трансферты на содержание </w:t>
            </w:r>
            <w:proofErr w:type="spellStart"/>
            <w:r w:rsidRPr="009C7111">
              <w:rPr>
                <w:sz w:val="24"/>
                <w:szCs w:val="24"/>
              </w:rPr>
              <w:t>межпоселенческих</w:t>
            </w:r>
            <w:proofErr w:type="spellEnd"/>
            <w:r w:rsidRPr="009C7111">
              <w:rPr>
                <w:sz w:val="24"/>
                <w:szCs w:val="24"/>
              </w:rPr>
              <w:t xml:space="preserve"> дорог</w:t>
            </w:r>
          </w:p>
        </w:tc>
      </w:tr>
      <w:tr w:rsidR="00395BCD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95BCD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395BCD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DD2AF0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D2AF0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D2AF0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1759D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759D1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D32D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32DE3" w:rsidRPr="00D32DE3" w:rsidRDefault="00D32DE3" w:rsidP="00D32DE3">
            <w:pPr>
              <w:rPr>
                <w:iCs/>
                <w:color w:val="000000"/>
                <w:sz w:val="24"/>
                <w:szCs w:val="24"/>
              </w:rPr>
            </w:pPr>
            <w:r w:rsidRPr="00D32DE3">
              <w:rPr>
                <w:iCs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  <w:p w:rsidR="001759D1" w:rsidRP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971FC3" w:rsidRDefault="00971FC3" w:rsidP="00971FC3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971FC3" w:rsidRDefault="00971FC3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4080E" w:rsidRPr="00826B41" w:rsidRDefault="00C4080E" w:rsidP="00C4080E">
      <w:pPr>
        <w:tabs>
          <w:tab w:val="left" w:pos="7020"/>
        </w:tabs>
        <w:spacing w:after="0" w:line="240" w:lineRule="auto"/>
        <w:ind w:firstLine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724715" w:rsidRPr="00826B41">
        <w:rPr>
          <w:rFonts w:eastAsia="Times New Roman"/>
          <w:sz w:val="24"/>
          <w:szCs w:val="24"/>
          <w:lang w:eastAsia="ru-RU"/>
        </w:rPr>
        <w:t>2</w:t>
      </w:r>
    </w:p>
    <w:p w:rsidR="00971FC3" w:rsidRPr="00826B41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 xml:space="preserve">к </w:t>
      </w:r>
      <w:r w:rsidR="00724715" w:rsidRPr="00826B41">
        <w:rPr>
          <w:rFonts w:eastAsia="Times New Roman"/>
          <w:sz w:val="24"/>
          <w:szCs w:val="24"/>
          <w:lang w:eastAsia="ru-RU"/>
        </w:rPr>
        <w:t xml:space="preserve">распоряжению </w:t>
      </w:r>
      <w:r w:rsidR="00971FC3" w:rsidRPr="00826B41">
        <w:rPr>
          <w:rFonts w:eastAsia="Times New Roman"/>
          <w:sz w:val="24"/>
          <w:szCs w:val="24"/>
          <w:lang w:eastAsia="ru-RU"/>
        </w:rPr>
        <w:t xml:space="preserve">администрации </w:t>
      </w:r>
    </w:p>
    <w:p w:rsidR="00724715" w:rsidRPr="00826B41" w:rsidRDefault="00724715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Великосельского сельского поселения</w:t>
      </w:r>
    </w:p>
    <w:p w:rsidR="00C4080E" w:rsidRPr="00826B41" w:rsidRDefault="00724715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О</w:t>
      </w:r>
      <w:r w:rsidR="00C4080E" w:rsidRPr="00826B41">
        <w:rPr>
          <w:rFonts w:eastAsia="Times New Roman"/>
          <w:sz w:val="24"/>
          <w:szCs w:val="24"/>
          <w:lang w:eastAsia="ru-RU"/>
        </w:rPr>
        <w:t>т</w:t>
      </w:r>
      <w:r w:rsidR="00866630" w:rsidRPr="00826B41">
        <w:rPr>
          <w:rFonts w:eastAsia="Times New Roman"/>
          <w:sz w:val="24"/>
          <w:szCs w:val="24"/>
          <w:lang w:eastAsia="ru-RU"/>
        </w:rPr>
        <w:t xml:space="preserve"> </w:t>
      </w:r>
      <w:r w:rsidR="00123B34">
        <w:rPr>
          <w:rFonts w:eastAsia="Times New Roman"/>
          <w:sz w:val="24"/>
          <w:szCs w:val="24"/>
          <w:lang w:eastAsia="ru-RU"/>
        </w:rPr>
        <w:t>19</w:t>
      </w:r>
      <w:r w:rsidR="00B832F1" w:rsidRPr="00826B41">
        <w:rPr>
          <w:rFonts w:eastAsia="Times New Roman"/>
          <w:sz w:val="24"/>
          <w:szCs w:val="24"/>
          <w:lang w:eastAsia="ru-RU"/>
        </w:rPr>
        <w:t>.1</w:t>
      </w:r>
      <w:r w:rsidR="00123B34">
        <w:rPr>
          <w:rFonts w:eastAsia="Times New Roman"/>
          <w:sz w:val="24"/>
          <w:szCs w:val="24"/>
          <w:lang w:eastAsia="ru-RU"/>
        </w:rPr>
        <w:t>2</w:t>
      </w:r>
      <w:r w:rsidR="00C4080E" w:rsidRPr="00826B41">
        <w:rPr>
          <w:rFonts w:eastAsia="Times New Roman"/>
          <w:sz w:val="24"/>
          <w:szCs w:val="24"/>
          <w:lang w:eastAsia="ru-RU"/>
        </w:rPr>
        <w:t>.201</w:t>
      </w:r>
      <w:r w:rsidR="00123B34">
        <w:rPr>
          <w:rFonts w:eastAsia="Times New Roman"/>
          <w:sz w:val="24"/>
          <w:szCs w:val="24"/>
          <w:lang w:eastAsia="ru-RU"/>
        </w:rPr>
        <w:t>9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 № </w:t>
      </w:r>
      <w:r w:rsidR="00123B34">
        <w:rPr>
          <w:rFonts w:eastAsia="Times New Roman"/>
          <w:sz w:val="24"/>
          <w:szCs w:val="24"/>
          <w:lang w:eastAsia="ru-RU"/>
        </w:rPr>
        <w:t>68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826B41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EC757F" w:rsidRPr="00826B41">
        <w:rPr>
          <w:b/>
          <w:sz w:val="24"/>
          <w:szCs w:val="24"/>
        </w:rPr>
        <w:t>Великосельского</w:t>
      </w:r>
      <w:r w:rsidR="000D2A6A">
        <w:rPr>
          <w:b/>
          <w:sz w:val="24"/>
          <w:szCs w:val="24"/>
        </w:rPr>
        <w:t xml:space="preserve"> в 2020</w:t>
      </w:r>
      <w:r w:rsidRPr="00826B41">
        <w:rPr>
          <w:b/>
          <w:sz w:val="24"/>
          <w:szCs w:val="24"/>
        </w:rPr>
        <w:t xml:space="preserve"> году и плановом периоде 20</w:t>
      </w:r>
      <w:r w:rsidR="000D2A6A">
        <w:rPr>
          <w:b/>
          <w:sz w:val="24"/>
          <w:szCs w:val="24"/>
        </w:rPr>
        <w:t>21</w:t>
      </w:r>
      <w:r w:rsidRPr="00826B41">
        <w:rPr>
          <w:b/>
          <w:sz w:val="24"/>
          <w:szCs w:val="24"/>
        </w:rPr>
        <w:t>-20</w:t>
      </w:r>
      <w:r w:rsidR="00321A70" w:rsidRPr="00826B41">
        <w:rPr>
          <w:b/>
          <w:sz w:val="24"/>
          <w:szCs w:val="24"/>
        </w:rPr>
        <w:t>2</w:t>
      </w:r>
      <w:r w:rsidR="000D2A6A">
        <w:rPr>
          <w:b/>
          <w:sz w:val="24"/>
          <w:szCs w:val="24"/>
        </w:rPr>
        <w:t>2</w:t>
      </w:r>
      <w:r w:rsidRPr="00826B41">
        <w:rPr>
          <w:b/>
          <w:sz w:val="24"/>
          <w:szCs w:val="24"/>
        </w:rPr>
        <w:t xml:space="preserve"> годов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8017"/>
      </w:tblGrid>
      <w:tr w:rsidR="00EC757F" w:rsidRPr="00826B41" w:rsidTr="00826B41">
        <w:trPr>
          <w:cantSplit/>
          <w:trHeight w:val="384"/>
          <w:tblHeader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» 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» 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ости для инвалидов и других МГН получения муниципальных услуг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1712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О</w:t>
            </w:r>
            <w:proofErr w:type="gramEnd"/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печение доступным и комфортным жильём населения Великосельского сельского поселения» 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1.</w:t>
            </w:r>
            <w:r w:rsidR="000112E9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  <w:r w:rsidR="007A740D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EC757F" w:rsidP="00C334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е молодым семьям в Великосельском сельском поселении »</w:t>
            </w:r>
          </w:p>
        </w:tc>
      </w:tr>
      <w:tr w:rsidR="000112E9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0112E9" w:rsidRPr="00826B41" w:rsidRDefault="000112E9" w:rsidP="00A800A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0112E9" w:rsidRPr="00826B41" w:rsidRDefault="000112E9" w:rsidP="00A800AC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индивидуального жилищного строительств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7D51F2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1.</w:t>
            </w:r>
            <w:r w:rsidR="000112E9"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325F2E" w:rsidRPr="00826B4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6F27B9"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476111" w:rsidP="00A800A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826B4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340E5C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40E5C" w:rsidRPr="00826B41" w:rsidRDefault="00340E5C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40E5C" w:rsidRPr="00826B41" w:rsidRDefault="00340E5C" w:rsidP="00340E5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26B41">
              <w:rPr>
                <w:rFonts w:eastAsia="Calibri" w:cs="Times New Roman"/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C757F" w:rsidRPr="00826B41" w:rsidTr="00826B41">
        <w:trPr>
          <w:cantSplit/>
          <w:trHeight w:val="126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1.</w:t>
            </w:r>
            <w:r w:rsidR="00B36A0C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EC757F" w:rsidRPr="00826B41" w:rsidRDefault="00EC757F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 «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ечени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ичн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жарной безопасности на территории Великосельского сельского поселения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B36A0C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B36A0C" w:rsidRPr="00826B41" w:rsidRDefault="00B36A0C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B36A0C" w:rsidRPr="00826B41" w:rsidRDefault="009F74EF" w:rsidP="00556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</w:t>
            </w:r>
            <w:r w:rsidR="009F74EF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13</w:t>
            </w:r>
            <w:r w:rsidR="009F74EF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9F74E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9F74EF" w:rsidRPr="00826B41" w:rsidRDefault="009F74E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9F74EF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      </w:r>
          </w:p>
        </w:tc>
      </w:tr>
      <w:tr w:rsidR="00556C1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556C14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17130</w:t>
            </w:r>
          </w:p>
        </w:tc>
        <w:tc>
          <w:tcPr>
            <w:tcW w:w="8017" w:type="dxa"/>
            <w:shd w:val="clear" w:color="auto" w:fill="auto"/>
            <w:hideMark/>
          </w:tcPr>
          <w:p w:rsidR="00556C14" w:rsidRPr="00826B41" w:rsidRDefault="00556C14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9D6237" w:rsidRPr="00826B41" w:rsidTr="00826B41">
        <w:trPr>
          <w:cantSplit/>
          <w:trHeight w:val="40"/>
        </w:trPr>
        <w:tc>
          <w:tcPr>
            <w:tcW w:w="1637" w:type="dxa"/>
            <w:shd w:val="clear" w:color="auto" w:fill="auto"/>
            <w:noWrap/>
            <w:hideMark/>
          </w:tcPr>
          <w:p w:rsidR="009D6237" w:rsidRPr="00826B41" w:rsidRDefault="009D6237" w:rsidP="00A800AC">
            <w:pPr>
              <w:rPr>
                <w:b/>
                <w:sz w:val="24"/>
                <w:szCs w:val="24"/>
                <w:highlight w:val="yellow"/>
              </w:rPr>
            </w:pPr>
            <w:r w:rsidRPr="00826B41">
              <w:rPr>
                <w:b/>
                <w:sz w:val="24"/>
                <w:szCs w:val="24"/>
              </w:rPr>
              <w:t>10.2.</w:t>
            </w:r>
            <w:r w:rsidR="00556C14" w:rsidRPr="00826B41">
              <w:rPr>
                <w:b/>
                <w:sz w:val="24"/>
                <w:szCs w:val="24"/>
              </w:rPr>
              <w:t>00.</w:t>
            </w:r>
            <w:r w:rsidRPr="00826B41">
              <w:rPr>
                <w:b/>
                <w:sz w:val="24"/>
                <w:szCs w:val="24"/>
              </w:rPr>
              <w:t>0000</w:t>
            </w:r>
            <w:r w:rsidR="00556C14"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9D6237" w:rsidRPr="00826B41" w:rsidRDefault="009D6237" w:rsidP="00556C14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 xml:space="preserve">Мероприятия по </w:t>
            </w:r>
            <w:r w:rsidR="00556C14" w:rsidRPr="00826B41">
              <w:rPr>
                <w:sz w:val="24"/>
                <w:szCs w:val="24"/>
              </w:rPr>
              <w:t>обеспечению безопасности людей  на водных объектах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</w:t>
            </w:r>
            <w:r w:rsidR="009D6237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556C14" w:rsidRPr="00826B41">
              <w:rPr>
                <w:sz w:val="24"/>
                <w:szCs w:val="24"/>
              </w:rPr>
              <w:t>1</w:t>
            </w:r>
            <w:r w:rsidR="00813E0D" w:rsidRPr="00826B41">
              <w:rPr>
                <w:sz w:val="24"/>
                <w:szCs w:val="24"/>
              </w:rPr>
              <w:t>0</w:t>
            </w:r>
            <w:r w:rsidR="00556C14" w:rsidRPr="00826B41">
              <w:rPr>
                <w:sz w:val="24"/>
                <w:szCs w:val="24"/>
              </w:rPr>
              <w:t>.0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условий для обеспечения безопасности людей на водных объектах, пропаганда безопасного поведения людей на водоёмах.</w:t>
            </w:r>
          </w:p>
        </w:tc>
      </w:tr>
      <w:tr w:rsidR="00556C1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56C14" w:rsidRPr="00826B41" w:rsidRDefault="00556C14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lastRenderedPageBreak/>
              <w:t>10.2.1</w:t>
            </w:r>
            <w:r w:rsidR="00813E0D" w:rsidRPr="00826B41">
              <w:rPr>
                <w:sz w:val="24"/>
                <w:szCs w:val="24"/>
              </w:rPr>
              <w:t>0</w:t>
            </w:r>
            <w:r w:rsidRPr="00826B41">
              <w:rPr>
                <w:sz w:val="24"/>
                <w:szCs w:val="24"/>
              </w:rPr>
              <w:t>.17</w:t>
            </w:r>
            <w:r w:rsidR="00847F7E" w:rsidRPr="00826B41">
              <w:rPr>
                <w:sz w:val="24"/>
                <w:szCs w:val="24"/>
              </w:rPr>
              <w:t>65</w:t>
            </w:r>
            <w:r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556C14" w:rsidRPr="00826B41" w:rsidRDefault="00847F7E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847F7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7F7E" w:rsidRPr="00826B41" w:rsidRDefault="00847F7E" w:rsidP="00847F7E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11.0.00.</w:t>
            </w:r>
            <w:r w:rsidRPr="00826B4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8017" w:type="dxa"/>
            <w:shd w:val="clear" w:color="auto" w:fill="auto"/>
          </w:tcPr>
          <w:p w:rsidR="00847F7E" w:rsidRPr="00123B34" w:rsidRDefault="00123B34" w:rsidP="000F6D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C757F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EC757F" w:rsidRPr="0022133F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1.</w:t>
            </w:r>
            <w:r w:rsidR="00847F7E"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EC757F" w:rsidRPr="00826B41" w:rsidRDefault="004960A2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EC757F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целевая программа «Развитие сферы культуры Великосельского сельского поселения »</w:t>
            </w:r>
          </w:p>
        </w:tc>
      </w:tr>
      <w:tr w:rsidR="00847F7E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847F7E" w:rsidRPr="00826B41" w:rsidRDefault="00847F7E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847F7E" w:rsidRPr="00826B41" w:rsidRDefault="00CA5882" w:rsidP="00CA5882">
            <w:pPr>
              <w:ind w:left="-58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Calibri"/>
                <w:sz w:val="24"/>
                <w:szCs w:val="24"/>
                <w:lang w:eastAsia="ru-RU"/>
              </w:rPr>
              <w:t xml:space="preserve">Обеспечение условий для поддержки доступа населения к культурным ценностям, </w:t>
            </w:r>
            <w:r w:rsidRPr="00826B41">
              <w:rPr>
                <w:sz w:val="24"/>
                <w:szCs w:val="24"/>
                <w:lang w:eastAsia="ru-RU"/>
              </w:rPr>
              <w:t xml:space="preserve"> к информации и знаниям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</w:t>
            </w:r>
            <w:r w:rsidR="00CA5882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2</w:t>
            </w:r>
            <w:r w:rsidR="00CA588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</w:t>
            </w:r>
            <w:r w:rsidR="004960A2" w:rsidRPr="00826B41">
              <w:rPr>
                <w:sz w:val="24"/>
                <w:szCs w:val="24"/>
              </w:rPr>
              <w:t>муниципаль</w:t>
            </w:r>
            <w:r w:rsidRPr="00826B41">
              <w:rPr>
                <w:sz w:val="24"/>
                <w:szCs w:val="24"/>
              </w:rPr>
              <w:t>ной целевой программы «</w:t>
            </w:r>
            <w:r w:rsidRPr="00123B34">
              <w:rPr>
                <w:sz w:val="24"/>
                <w:szCs w:val="24"/>
              </w:rPr>
              <w:t>Ра</w:t>
            </w:r>
            <w:r w:rsidRPr="00826B41">
              <w:rPr>
                <w:sz w:val="24"/>
                <w:szCs w:val="24"/>
              </w:rPr>
              <w:t xml:space="preserve">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C30FA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C30FA" w:rsidRPr="00826B41" w:rsidRDefault="00CC30FA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1.75900</w:t>
            </w:r>
          </w:p>
        </w:tc>
        <w:tc>
          <w:tcPr>
            <w:tcW w:w="8017" w:type="dxa"/>
            <w:shd w:val="clear" w:color="auto" w:fill="auto"/>
            <w:hideMark/>
          </w:tcPr>
          <w:p w:rsidR="00CC30FA" w:rsidRPr="00826B41" w:rsidRDefault="00CC30FA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CA588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ru-RU"/>
              </w:rPr>
              <w:t>Техническое оснащение и переоснащение учреждения культуры поселения.</w:t>
            </w:r>
          </w:p>
        </w:tc>
      </w:tr>
      <w:tr w:rsidR="00CA588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635E19">
            <w:pPr>
              <w:rPr>
                <w:sz w:val="24"/>
                <w:szCs w:val="24"/>
                <w:lang w:eastAsia="ru-RU"/>
              </w:rPr>
            </w:pPr>
            <w:r w:rsidRPr="00123B34">
              <w:rPr>
                <w:sz w:val="24"/>
                <w:szCs w:val="24"/>
              </w:rPr>
              <w:t>Меро</w:t>
            </w:r>
            <w:r w:rsidRPr="00826B41">
              <w:rPr>
                <w:sz w:val="24"/>
                <w:szCs w:val="24"/>
              </w:rPr>
              <w:t xml:space="preserve">приятия на реализацию муниципальной целевой программы «Ра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A5882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07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</w:tr>
      <w:tr w:rsidR="00844BDE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844BDE" w:rsidRPr="00826B41" w:rsidRDefault="00844BDE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  <w:lang w:eastAsia="ru-RU"/>
              </w:rPr>
              <w:t>Формирование контингента квалифицированных кадров</w:t>
            </w:r>
          </w:p>
        </w:tc>
      </w:tr>
      <w:tr w:rsidR="00844BDE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844BDE" w:rsidRPr="00826B41" w:rsidRDefault="00844BDE" w:rsidP="00635E19">
            <w:pPr>
              <w:rPr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</w:t>
            </w:r>
            <w:r w:rsidRPr="00123B34">
              <w:rPr>
                <w:sz w:val="24"/>
                <w:szCs w:val="24"/>
              </w:rPr>
              <w:t>«Развитие</w:t>
            </w:r>
            <w:r w:rsidRPr="00826B41">
              <w:rPr>
                <w:sz w:val="24"/>
                <w:szCs w:val="24"/>
              </w:rPr>
              <w:t xml:space="preserve">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A5882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1.2.00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по реализации расходов в рамках молодёжной политики</w:t>
            </w:r>
          </w:p>
        </w:tc>
      </w:tr>
      <w:tr w:rsidR="009D623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9D6237" w:rsidRPr="00826B41" w:rsidRDefault="009D6237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2.</w:t>
            </w:r>
            <w:r w:rsidR="00CA5882" w:rsidRPr="00826B41">
              <w:rPr>
                <w:sz w:val="24"/>
                <w:szCs w:val="24"/>
              </w:rPr>
              <w:t>0</w:t>
            </w:r>
            <w:r w:rsidR="00844BDE" w:rsidRPr="00826B41">
              <w:rPr>
                <w:sz w:val="24"/>
                <w:szCs w:val="24"/>
              </w:rPr>
              <w:t>4</w:t>
            </w:r>
            <w:r w:rsidR="00CA5882" w:rsidRPr="00826B41">
              <w:rPr>
                <w:sz w:val="24"/>
                <w:szCs w:val="24"/>
              </w:rPr>
              <w:t>.0</w:t>
            </w:r>
            <w:r w:rsidRPr="00826B41">
              <w:rPr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  <w:hideMark/>
          </w:tcPr>
          <w:p w:rsidR="009D6237" w:rsidRPr="00826B41" w:rsidRDefault="00CA5882" w:rsidP="00CA5882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Формирование культуры  здорового образа жизни молодёжи</w:t>
            </w:r>
            <w:r w:rsidR="00844BDE" w:rsidRPr="00826B41">
              <w:rPr>
                <w:sz w:val="24"/>
                <w:szCs w:val="24"/>
              </w:rPr>
              <w:t xml:space="preserve"> и создание условий для интеллектуального и творческого развития  молодёж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</w:t>
            </w:r>
            <w:r w:rsidR="009D6237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844BDE" w:rsidRPr="00826B41">
              <w:rPr>
                <w:sz w:val="24"/>
                <w:szCs w:val="24"/>
              </w:rPr>
              <w:t>04.</w:t>
            </w:r>
            <w:r w:rsidRPr="00826B41">
              <w:rPr>
                <w:sz w:val="24"/>
                <w:szCs w:val="24"/>
              </w:rPr>
              <w:t>1747</w:t>
            </w:r>
            <w:r w:rsidR="00844BDE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9D623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D6237" w:rsidRPr="00826B41" w:rsidRDefault="009D6237" w:rsidP="009D623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1.3.</w:t>
            </w:r>
            <w:r w:rsidR="00844BDE" w:rsidRPr="00826B41">
              <w:rPr>
                <w:b/>
                <w:sz w:val="24"/>
                <w:szCs w:val="24"/>
              </w:rPr>
              <w:t>00.00</w:t>
            </w:r>
            <w:r w:rsidRPr="00826B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017" w:type="dxa"/>
            <w:shd w:val="clear" w:color="auto" w:fill="auto"/>
          </w:tcPr>
          <w:p w:rsidR="009D6237" w:rsidRPr="00826B41" w:rsidRDefault="009D6237" w:rsidP="00A800AC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в области физической культуры и спорта</w:t>
            </w:r>
          </w:p>
        </w:tc>
      </w:tr>
      <w:tr w:rsidR="00844BD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4BDE" w:rsidRPr="00826B41" w:rsidRDefault="00844BDE" w:rsidP="00844BDE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3.05.00000</w:t>
            </w:r>
          </w:p>
        </w:tc>
        <w:tc>
          <w:tcPr>
            <w:tcW w:w="8017" w:type="dxa"/>
            <w:shd w:val="clear" w:color="auto" w:fill="auto"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Повышение интереса жителей сельского поселения к занятиям физической культурой и спортом и обеспечение доступности спорта для различных категорий граждан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605F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</w:t>
            </w:r>
            <w:r w:rsidR="00605F96" w:rsidRPr="00826B41">
              <w:rPr>
                <w:sz w:val="24"/>
                <w:szCs w:val="24"/>
              </w:rPr>
              <w:t>3</w:t>
            </w:r>
            <w:r w:rsidRPr="00826B41">
              <w:rPr>
                <w:sz w:val="24"/>
                <w:szCs w:val="24"/>
              </w:rPr>
              <w:t>.</w:t>
            </w:r>
            <w:r w:rsidR="00844BDE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</w:t>
            </w:r>
            <w:r w:rsidR="00605F96" w:rsidRPr="00826B41">
              <w:rPr>
                <w:sz w:val="24"/>
                <w:szCs w:val="24"/>
              </w:rPr>
              <w:t>7</w:t>
            </w:r>
            <w:r w:rsidRPr="00826B41">
              <w:rPr>
                <w:sz w:val="24"/>
                <w:szCs w:val="24"/>
              </w:rPr>
              <w:t>48</w:t>
            </w:r>
            <w:r w:rsidR="00844BDE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9667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</w:t>
            </w:r>
            <w:r w:rsidR="00EC757F" w:rsidRPr="00826B41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844BD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4BDE" w:rsidRPr="00826B41" w:rsidRDefault="00844BDE" w:rsidP="00605F9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8017" w:type="dxa"/>
            <w:shd w:val="clear" w:color="auto" w:fill="auto"/>
          </w:tcPr>
          <w:p w:rsidR="00844BDE" w:rsidRPr="00826B41" w:rsidRDefault="00844BDE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 программа»</w:t>
            </w:r>
            <w:r w:rsidR="0022133F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>Обеспечение качественными коммунальными услугами населения Великосельского сельского поселения»</w:t>
            </w:r>
          </w:p>
        </w:tc>
      </w:tr>
      <w:tr w:rsidR="007D51F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D51F2" w:rsidRPr="00826B41" w:rsidRDefault="004B0026" w:rsidP="00605F96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lastRenderedPageBreak/>
              <w:t>14.1.00.00000</w:t>
            </w:r>
          </w:p>
        </w:tc>
        <w:tc>
          <w:tcPr>
            <w:tcW w:w="8017" w:type="dxa"/>
            <w:shd w:val="clear" w:color="auto" w:fill="auto"/>
          </w:tcPr>
          <w:p w:rsidR="007D51F2" w:rsidRPr="00826B41" w:rsidRDefault="004B0026" w:rsidP="00635E19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Муниципальная  целевая программа «Благоустройство Великосельского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4B002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4B0026" w:rsidRPr="00826B41">
              <w:rPr>
                <w:b/>
                <w:sz w:val="24"/>
                <w:szCs w:val="24"/>
              </w:rPr>
              <w:t>1.01</w:t>
            </w:r>
            <w:r w:rsidRPr="00826B41">
              <w:rPr>
                <w:b/>
                <w:sz w:val="24"/>
                <w:szCs w:val="24"/>
              </w:rPr>
              <w:t>.0000</w:t>
            </w:r>
            <w:r w:rsidR="004B0026"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FA6796" w:rsidP="00D04BA1">
            <w:pPr>
              <w:rPr>
                <w:b/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="004B0026" w:rsidRPr="00826B41">
              <w:rPr>
                <w:rFonts w:eastAsia="Calibri" w:cs="Times New Roman"/>
                <w:sz w:val="24"/>
                <w:szCs w:val="24"/>
              </w:rPr>
              <w:t>рганизаци</w:t>
            </w:r>
            <w:r w:rsidR="00D04BA1" w:rsidRPr="00826B41">
              <w:rPr>
                <w:rFonts w:eastAsia="Calibri" w:cs="Times New Roman"/>
                <w:sz w:val="24"/>
                <w:szCs w:val="24"/>
              </w:rPr>
              <w:t>я</w:t>
            </w:r>
            <w:r w:rsidR="004B0026" w:rsidRPr="00826B41">
              <w:rPr>
                <w:rFonts w:eastAsia="Calibri" w:cs="Times New Roman"/>
                <w:sz w:val="24"/>
                <w:szCs w:val="24"/>
              </w:rPr>
              <w:t xml:space="preserve"> уличного освещения в поселени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4B002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4B0026" w:rsidRPr="00826B41">
              <w:rPr>
                <w:sz w:val="24"/>
                <w:szCs w:val="24"/>
              </w:rPr>
              <w:t>1</w:t>
            </w:r>
            <w:r w:rsidRPr="00826B41">
              <w:rPr>
                <w:sz w:val="24"/>
                <w:szCs w:val="24"/>
              </w:rPr>
              <w:t>.</w:t>
            </w:r>
            <w:r w:rsidR="004B0026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5</w:t>
            </w:r>
            <w:r w:rsidR="004B0026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0000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Pr="00826B41">
              <w:rPr>
                <w:rFonts w:eastAsia="Calibri" w:cs="Times New Roman"/>
                <w:sz w:val="24"/>
                <w:szCs w:val="24"/>
              </w:rPr>
              <w:t>рганизаци</w:t>
            </w:r>
            <w:r w:rsidRPr="00826B41">
              <w:rPr>
                <w:rFonts w:eastAsia="Calibri"/>
                <w:sz w:val="24"/>
                <w:szCs w:val="24"/>
              </w:rPr>
              <w:t>я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благоустройства  территории поселения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1725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635E19">
            <w:pPr>
              <w:rPr>
                <w:rFonts w:eastAsia="Calibri"/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0000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С</w:t>
            </w:r>
            <w:r w:rsidRPr="00826B41">
              <w:rPr>
                <w:rFonts w:eastAsia="Calibri" w:cs="Times New Roman"/>
                <w:sz w:val="24"/>
                <w:szCs w:val="24"/>
              </w:rPr>
              <w:t>одержани</w:t>
            </w:r>
            <w:r w:rsidRPr="00826B41">
              <w:rPr>
                <w:rFonts w:eastAsia="Calibri"/>
                <w:sz w:val="24"/>
                <w:szCs w:val="24"/>
              </w:rPr>
              <w:t>е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 мест  захоронения   на территории поселения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41CA2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1725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41CA2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F41C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F41CA2" w:rsidRPr="00826B41">
              <w:rPr>
                <w:b/>
                <w:sz w:val="24"/>
                <w:szCs w:val="24"/>
              </w:rPr>
              <w:t>2</w:t>
            </w:r>
            <w:r w:rsidRPr="00826B41">
              <w:rPr>
                <w:b/>
                <w:sz w:val="24"/>
                <w:szCs w:val="24"/>
              </w:rPr>
              <w:t>.</w:t>
            </w:r>
            <w:r w:rsidR="00F41CA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F41CA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41CA2" w:rsidRPr="00826B41" w:rsidRDefault="00F41CA2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2.04.00000</w:t>
            </w:r>
          </w:p>
        </w:tc>
        <w:tc>
          <w:tcPr>
            <w:tcW w:w="8017" w:type="dxa"/>
            <w:shd w:val="clear" w:color="auto" w:fill="auto"/>
          </w:tcPr>
          <w:p w:rsidR="00F41CA2" w:rsidRPr="00826B41" w:rsidRDefault="00F41CA2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Устойчивое функционирование</w:t>
            </w:r>
            <w:r w:rsidR="00240C99" w:rsidRPr="00826B41">
              <w:rPr>
                <w:sz w:val="24"/>
                <w:szCs w:val="24"/>
              </w:rPr>
              <w:t xml:space="preserve"> бани в с</w:t>
            </w:r>
            <w:proofErr w:type="gramStart"/>
            <w:r w:rsidR="00240C99" w:rsidRPr="00826B41">
              <w:rPr>
                <w:sz w:val="24"/>
                <w:szCs w:val="24"/>
              </w:rPr>
              <w:t>.В</w:t>
            </w:r>
            <w:proofErr w:type="gramEnd"/>
            <w:r w:rsidR="00240C99" w:rsidRPr="00826B41">
              <w:rPr>
                <w:sz w:val="24"/>
                <w:szCs w:val="24"/>
              </w:rPr>
              <w:t>еликое в  целях улучшения качества предоставляемых услуг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240C9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240C99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240C99" w:rsidRPr="00826B41">
              <w:rPr>
                <w:sz w:val="24"/>
                <w:szCs w:val="24"/>
              </w:rPr>
              <w:t>04.</w:t>
            </w:r>
            <w:r w:rsidRPr="00826B41">
              <w:rPr>
                <w:sz w:val="24"/>
                <w:szCs w:val="24"/>
              </w:rPr>
              <w:t>1704</w:t>
            </w:r>
            <w:r w:rsidR="00240C99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сидия на возмещение убытков, связанных с оказанием банных услуг по тарифам, не обеспечивающим возмещение издержек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EF2CD7" w:rsidRPr="00826B41">
              <w:rPr>
                <w:b/>
                <w:sz w:val="24"/>
                <w:szCs w:val="24"/>
              </w:rPr>
              <w:t>3</w:t>
            </w:r>
            <w:r w:rsidRPr="00826B41">
              <w:rPr>
                <w:b/>
                <w:sz w:val="24"/>
                <w:szCs w:val="24"/>
              </w:rPr>
              <w:t>.</w:t>
            </w:r>
            <w:r w:rsidR="00EF2CD7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EF2CD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F2CD7" w:rsidRPr="00826B41" w:rsidRDefault="00EF2CD7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3.05.00000</w:t>
            </w:r>
          </w:p>
        </w:tc>
        <w:tc>
          <w:tcPr>
            <w:tcW w:w="8017" w:type="dxa"/>
            <w:shd w:val="clear" w:color="auto" w:fill="auto"/>
          </w:tcPr>
          <w:p w:rsidR="00EF2CD7" w:rsidRPr="00826B41" w:rsidRDefault="00EF2CD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хранение и увеличение сроков эксплуатации муниципального жилищного фонд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EF2CD7" w:rsidRPr="00826B41">
              <w:rPr>
                <w:sz w:val="24"/>
                <w:szCs w:val="24"/>
              </w:rPr>
              <w:t>3</w:t>
            </w:r>
            <w:r w:rsidRPr="00826B41">
              <w:rPr>
                <w:sz w:val="24"/>
                <w:szCs w:val="24"/>
              </w:rPr>
              <w:t>.</w:t>
            </w:r>
            <w:r w:rsidR="00EF2CD7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728</w:t>
            </w:r>
            <w:r w:rsidR="00EF2CD7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ддержку жилищного хозяйства</w:t>
            </w:r>
          </w:p>
        </w:tc>
      </w:tr>
      <w:tr w:rsidR="00EF2CD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F2CD7" w:rsidRPr="00826B41" w:rsidRDefault="00EF2CD7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0.00.00000</w:t>
            </w:r>
          </w:p>
        </w:tc>
        <w:tc>
          <w:tcPr>
            <w:tcW w:w="8017" w:type="dxa"/>
            <w:shd w:val="clear" w:color="auto" w:fill="auto"/>
          </w:tcPr>
          <w:p w:rsidR="00EF2CD7" w:rsidRPr="00826B41" w:rsidRDefault="00EF2CD7" w:rsidP="00635E19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«</w:t>
            </w:r>
            <w:r w:rsidR="00127023" w:rsidRPr="00826B41">
              <w:rPr>
                <w:b/>
                <w:sz w:val="24"/>
                <w:szCs w:val="24"/>
              </w:rPr>
              <w:t>Комплексное развитие транспортной инфраструктуры Великосельского сельского поселения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.1.</w:t>
            </w:r>
            <w:r w:rsidR="00EF2CD7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EC757F" w:rsidRPr="00826B41" w:rsidRDefault="00EC757F" w:rsidP="007235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CA46A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CA46A0" w:rsidRPr="00826B41" w:rsidRDefault="00CA46A0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CA46A0" w:rsidRPr="00826B41" w:rsidRDefault="00F06A33" w:rsidP="00A800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6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723538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м</w:t>
            </w:r>
            <w:r w:rsidRPr="00826B41">
              <w:rPr>
                <w:sz w:val="24"/>
                <w:szCs w:val="24"/>
              </w:rPr>
              <w:t xml:space="preserve"> сельском поселении» 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7244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603E3" w:rsidRPr="00826B41" w:rsidRDefault="002603E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lastRenderedPageBreak/>
              <w:t>24.1.01.12440</w:t>
            </w:r>
          </w:p>
        </w:tc>
        <w:tc>
          <w:tcPr>
            <w:tcW w:w="8017" w:type="dxa"/>
            <w:shd w:val="clear" w:color="auto" w:fill="auto"/>
          </w:tcPr>
          <w:p w:rsidR="002603E3" w:rsidRPr="00826B41" w:rsidRDefault="002603E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финансирование дорожного хозяйства за счёт </w:t>
            </w:r>
            <w:r w:rsidR="009C7111" w:rsidRPr="00826B41">
              <w:rPr>
                <w:sz w:val="24"/>
                <w:szCs w:val="24"/>
              </w:rPr>
              <w:t>средств поселения</w:t>
            </w:r>
          </w:p>
        </w:tc>
      </w:tr>
      <w:tr w:rsidR="0055623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56236" w:rsidRPr="00826B41" w:rsidRDefault="0055623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027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556236" w:rsidRPr="00826B41" w:rsidRDefault="00E9667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жбюджетные трансферты на содержание </w:t>
            </w:r>
            <w:proofErr w:type="spellStart"/>
            <w:r w:rsidR="00556236" w:rsidRPr="00826B41">
              <w:rPr>
                <w:sz w:val="24"/>
                <w:szCs w:val="24"/>
              </w:rPr>
              <w:t>межпоселенческих</w:t>
            </w:r>
            <w:proofErr w:type="spellEnd"/>
            <w:r w:rsidR="00556236" w:rsidRPr="00826B41">
              <w:rPr>
                <w:sz w:val="24"/>
                <w:szCs w:val="24"/>
              </w:rPr>
              <w:t xml:space="preserve"> дорог</w:t>
            </w:r>
          </w:p>
        </w:tc>
      </w:tr>
      <w:tr w:rsidR="00BE1D8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BE1D80" w:rsidRPr="00826B41" w:rsidRDefault="00BE1D80" w:rsidP="00F06A33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</w:t>
            </w:r>
            <w:r w:rsidR="00F06A33" w:rsidRPr="00826B41">
              <w:rPr>
                <w:b/>
                <w:sz w:val="24"/>
                <w:szCs w:val="24"/>
              </w:rPr>
              <w:t>2</w:t>
            </w:r>
            <w:r w:rsidRPr="00826B41">
              <w:rPr>
                <w:b/>
                <w:sz w:val="24"/>
                <w:szCs w:val="24"/>
              </w:rPr>
              <w:t>.0</w:t>
            </w:r>
            <w:r w:rsidR="00F06A33" w:rsidRPr="00826B41">
              <w:rPr>
                <w:b/>
                <w:sz w:val="24"/>
                <w:szCs w:val="24"/>
              </w:rPr>
              <w:t>0</w:t>
            </w:r>
            <w:r w:rsidRPr="00826B41">
              <w:rPr>
                <w:b/>
                <w:sz w:val="24"/>
                <w:szCs w:val="24"/>
              </w:rPr>
              <w:t>.</w:t>
            </w:r>
            <w:r w:rsidR="00F06A33" w:rsidRPr="00826B41">
              <w:rPr>
                <w:b/>
                <w:sz w:val="24"/>
                <w:szCs w:val="24"/>
              </w:rPr>
              <w:t>0000</w:t>
            </w:r>
            <w:r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целевая программа </w:t>
            </w:r>
            <w:r w:rsidR="00123B34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«Повышение безопасности дорожного движения в </w:t>
            </w:r>
            <w:r w:rsidR="00123B34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Великосельском сельском поселении» </w:t>
            </w:r>
          </w:p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</w:p>
          <w:p w:rsidR="00BE1D80" w:rsidRPr="00826B41" w:rsidRDefault="00BE1D80" w:rsidP="00F06A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3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06A33" w:rsidRPr="00826B41" w:rsidRDefault="00F06A33" w:rsidP="00F06A33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00000</w:t>
            </w:r>
          </w:p>
        </w:tc>
        <w:tc>
          <w:tcPr>
            <w:tcW w:w="8017" w:type="dxa"/>
            <w:shd w:val="clear" w:color="auto" w:fill="auto"/>
          </w:tcPr>
          <w:p w:rsidR="00F06A33" w:rsidRPr="00826B41" w:rsidRDefault="00F06A33" w:rsidP="00F06A33">
            <w:pPr>
              <w:pStyle w:val="af6"/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ar-SA"/>
              </w:rPr>
              <w:t>Обеспечение безопасности дорожного движения</w:t>
            </w:r>
          </w:p>
        </w:tc>
      </w:tr>
      <w:tr w:rsidR="00F06A3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06A33" w:rsidRPr="00826B41" w:rsidRDefault="007E00A2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17670</w:t>
            </w:r>
          </w:p>
        </w:tc>
        <w:tc>
          <w:tcPr>
            <w:tcW w:w="8017" w:type="dxa"/>
            <w:shd w:val="clear" w:color="auto" w:fill="auto"/>
          </w:tcPr>
          <w:p w:rsidR="007E00A2" w:rsidRPr="00826B41" w:rsidRDefault="007E00A2" w:rsidP="007E00A2">
            <w:pPr>
              <w:pStyle w:val="af6"/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826B41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 </w:t>
            </w:r>
            <w:r w:rsidR="00F848E6" w:rsidRPr="00826B41">
              <w:rPr>
                <w:sz w:val="24"/>
                <w:szCs w:val="24"/>
              </w:rPr>
              <w:t>«</w:t>
            </w:r>
          </w:p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9E1FBD" w:rsidRDefault="009E1FBD" w:rsidP="007E0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3.00.00000</w:t>
            </w:r>
          </w:p>
        </w:tc>
        <w:tc>
          <w:tcPr>
            <w:tcW w:w="8017" w:type="dxa"/>
            <w:shd w:val="clear" w:color="auto" w:fill="auto"/>
          </w:tcPr>
          <w:p w:rsidR="009E1FBD" w:rsidRPr="009E1FBD" w:rsidRDefault="009E1FBD" w:rsidP="007E00A2">
            <w:pPr>
              <w:pStyle w:val="af6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FBD">
              <w:rPr>
                <w:b/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826B41" w:rsidRDefault="00D6714A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00000</w:t>
            </w:r>
          </w:p>
        </w:tc>
        <w:tc>
          <w:tcPr>
            <w:tcW w:w="8017" w:type="dxa"/>
            <w:shd w:val="clear" w:color="auto" w:fill="auto"/>
          </w:tcPr>
          <w:p w:rsidR="009E1FBD" w:rsidRPr="00D6714A" w:rsidRDefault="00D6714A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4A">
              <w:rPr>
                <w:sz w:val="24"/>
                <w:szCs w:val="24"/>
              </w:rPr>
              <w:t>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826B41" w:rsidRDefault="00D6714A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17230</w:t>
            </w:r>
          </w:p>
        </w:tc>
        <w:tc>
          <w:tcPr>
            <w:tcW w:w="8017" w:type="dxa"/>
            <w:shd w:val="clear" w:color="auto" w:fill="auto"/>
          </w:tcPr>
          <w:p w:rsidR="009E1FBD" w:rsidRPr="00826B41" w:rsidRDefault="00D6714A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7E00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</w:t>
            </w:r>
            <w:r w:rsidR="007E00A2" w:rsidRPr="00826B41">
              <w:rPr>
                <w:b/>
                <w:sz w:val="24"/>
                <w:szCs w:val="24"/>
              </w:rPr>
              <w:t>0</w:t>
            </w:r>
            <w:r w:rsidRPr="00826B41">
              <w:rPr>
                <w:b/>
                <w:sz w:val="24"/>
                <w:szCs w:val="24"/>
              </w:rPr>
              <w:t>.</w:t>
            </w:r>
            <w:r w:rsidR="007E00A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 xml:space="preserve">0000 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7E00A2" w:rsidP="00D81B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C757F" w:rsidRPr="00826B41">
              <w:rPr>
                <w:b/>
                <w:sz w:val="24"/>
                <w:szCs w:val="24"/>
              </w:rPr>
              <w:t>»Создание условий для эффективного управления муниципальными финансами  в Великосельском сельском поселении</w:t>
            </w:r>
            <w:r w:rsidR="00D81BD7" w:rsidRPr="00826B41">
              <w:rPr>
                <w:b/>
                <w:sz w:val="24"/>
                <w:szCs w:val="24"/>
              </w:rPr>
              <w:t>»</w:t>
            </w:r>
          </w:p>
        </w:tc>
      </w:tr>
      <w:tr w:rsidR="007E00A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E00A2" w:rsidRPr="00826B41" w:rsidRDefault="007E00A2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0.00000</w:t>
            </w:r>
          </w:p>
        </w:tc>
        <w:tc>
          <w:tcPr>
            <w:tcW w:w="8017" w:type="dxa"/>
            <w:shd w:val="clear" w:color="auto" w:fill="auto"/>
          </w:tcPr>
          <w:p w:rsidR="007E00A2" w:rsidRPr="00826B41" w:rsidRDefault="0023024C" w:rsidP="00E9667D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Ведомственная целевая программа  »</w:t>
            </w:r>
            <w:r w:rsidR="00D81BD7" w:rsidRPr="00826B41">
              <w:rPr>
                <w:b/>
                <w:sz w:val="24"/>
                <w:szCs w:val="24"/>
              </w:rPr>
              <w:t>Управление финансами и с</w:t>
            </w:r>
            <w:r w:rsidRPr="00826B41">
              <w:rPr>
                <w:b/>
                <w:sz w:val="24"/>
                <w:szCs w:val="24"/>
              </w:rPr>
              <w:t>оздание условий для эффективного управления муниципальными финансами</w:t>
            </w:r>
            <w:r w:rsidR="00E9667D" w:rsidRPr="00826B41">
              <w:rPr>
                <w:b/>
                <w:sz w:val="24"/>
                <w:szCs w:val="24"/>
              </w:rPr>
              <w:t>»</w:t>
            </w:r>
            <w:r w:rsidRPr="00826B4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7E00A2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1.0000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7E00A2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1.1739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7E00A2">
            <w:pPr>
              <w:rPr>
                <w:sz w:val="24"/>
                <w:szCs w:val="24"/>
                <w:lang w:eastAsia="ar-SA"/>
              </w:rPr>
            </w:pPr>
            <w:r w:rsidRPr="00826B41">
              <w:rPr>
                <w:sz w:val="24"/>
                <w:szCs w:val="24"/>
                <w:lang w:eastAsia="ar-SA"/>
              </w:rPr>
              <w:t>Выполнение других обязанностей органами местного самоуправления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4C1AD0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5.0000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4C1AD0">
            <w:pPr>
              <w:rPr>
                <w:i/>
                <w:sz w:val="24"/>
                <w:szCs w:val="24"/>
                <w:lang w:eastAsia="ar-SA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,  </w:t>
            </w:r>
            <w:r w:rsidRPr="00826B41">
              <w:rPr>
                <w:i/>
                <w:sz w:val="24"/>
                <w:szCs w:val="24"/>
              </w:rPr>
              <w:t>развитие и усовершенствование информационных систем управления муниципальными финансами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</w:t>
            </w:r>
            <w:r w:rsidR="004C1AD0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719</w:t>
            </w:r>
            <w:r w:rsidR="004C1AD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оплату информационных услуг</w:t>
            </w:r>
            <w:r w:rsidR="006C5247" w:rsidRPr="00826B41">
              <w:rPr>
                <w:sz w:val="24"/>
                <w:szCs w:val="24"/>
              </w:rPr>
              <w:t xml:space="preserve"> и техническую поддержку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6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роведение мероприятий по информатизации</w:t>
            </w:r>
          </w:p>
        </w:tc>
      </w:tr>
      <w:tr w:rsidR="007A4AB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A4AB3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090</w:t>
            </w:r>
          </w:p>
        </w:tc>
        <w:tc>
          <w:tcPr>
            <w:tcW w:w="8017" w:type="dxa"/>
            <w:shd w:val="clear" w:color="auto" w:fill="auto"/>
          </w:tcPr>
          <w:p w:rsidR="007A4AB3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2.</w:t>
            </w:r>
            <w:r w:rsidR="00537A1D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управлению муниципальным имуществом Великосельского сельского поселения</w:t>
            </w:r>
          </w:p>
        </w:tc>
      </w:tr>
      <w:tr w:rsidR="00537A1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37A1D" w:rsidRPr="00826B41" w:rsidRDefault="00537A1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b/>
                <w:i/>
                <w:sz w:val="24"/>
                <w:szCs w:val="24"/>
              </w:rPr>
              <w:lastRenderedPageBreak/>
              <w:t>36.2.07.00000</w:t>
            </w:r>
          </w:p>
        </w:tc>
        <w:tc>
          <w:tcPr>
            <w:tcW w:w="8017" w:type="dxa"/>
            <w:shd w:val="clear" w:color="auto" w:fill="auto"/>
          </w:tcPr>
          <w:p w:rsidR="00537A1D" w:rsidRPr="00826B41" w:rsidRDefault="00537A1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</w:t>
            </w:r>
            <w:r w:rsidR="00CF6F02" w:rsidRPr="00826B41">
              <w:rPr>
                <w:sz w:val="24"/>
                <w:szCs w:val="24"/>
              </w:rPr>
              <w:t>07.</w:t>
            </w:r>
            <w:r w:rsidRPr="00826B41">
              <w:rPr>
                <w:sz w:val="24"/>
                <w:szCs w:val="24"/>
              </w:rPr>
              <w:t>1707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</w:t>
            </w:r>
            <w:r w:rsidR="006C5247" w:rsidRPr="00826B41">
              <w:rPr>
                <w:sz w:val="24"/>
                <w:szCs w:val="24"/>
              </w:rPr>
              <w:t>а</w:t>
            </w:r>
            <w:r w:rsidRPr="00826B41">
              <w:rPr>
                <w:sz w:val="24"/>
                <w:szCs w:val="24"/>
              </w:rPr>
              <w:t xml:space="preserve"> собственност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</w:t>
            </w:r>
            <w:r w:rsidR="00CF6F02" w:rsidRPr="00826B41">
              <w:rPr>
                <w:sz w:val="24"/>
                <w:szCs w:val="24"/>
              </w:rPr>
              <w:t>07.</w:t>
            </w:r>
            <w:r w:rsidRPr="00826B41">
              <w:rPr>
                <w:sz w:val="24"/>
                <w:szCs w:val="24"/>
              </w:rPr>
              <w:t>1749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50.0.</w:t>
            </w:r>
            <w:r w:rsidR="00CF6F0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proofErr w:type="spellStart"/>
            <w:r w:rsidRPr="00826B41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826B41">
              <w:rPr>
                <w:b/>
                <w:sz w:val="24"/>
                <w:szCs w:val="24"/>
              </w:rPr>
              <w:t xml:space="preserve"> расходы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1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2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центрального аппарат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0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1C21B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40</w:t>
            </w:r>
          </w:p>
        </w:tc>
        <w:tc>
          <w:tcPr>
            <w:tcW w:w="8017" w:type="dxa"/>
            <w:shd w:val="clear" w:color="auto" w:fill="auto"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, связанные с деятельностью органов местного самоуправления</w:t>
            </w:r>
          </w:p>
        </w:tc>
      </w:tr>
      <w:tr w:rsidR="001C21B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60</w:t>
            </w:r>
          </w:p>
        </w:tc>
        <w:tc>
          <w:tcPr>
            <w:tcW w:w="8017" w:type="dxa"/>
            <w:shd w:val="clear" w:color="auto" w:fill="auto"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D934D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D934DD" w:rsidRPr="00826B41" w:rsidRDefault="00D934D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80</w:t>
            </w:r>
          </w:p>
        </w:tc>
        <w:tc>
          <w:tcPr>
            <w:tcW w:w="8017" w:type="dxa"/>
            <w:shd w:val="clear" w:color="auto" w:fill="auto"/>
          </w:tcPr>
          <w:p w:rsidR="00D934DD" w:rsidRPr="00826B41" w:rsidRDefault="00D934D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5118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46679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венция на осуществление первичного воинского учёта на территориях, где отсутствуют во</w:t>
            </w:r>
            <w:r w:rsidR="0046679C" w:rsidRPr="00826B41">
              <w:rPr>
                <w:sz w:val="24"/>
                <w:szCs w:val="24"/>
              </w:rPr>
              <w:t>енны</w:t>
            </w:r>
            <w:r w:rsidRPr="00826B41">
              <w:rPr>
                <w:sz w:val="24"/>
                <w:szCs w:val="24"/>
              </w:rPr>
              <w:t>е комиссариаты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4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Доплата к пенсии за выслугу лет гражданам, замещающим должности муниципальной службы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1C06C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14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содержание и ремонт муниципального имущества в рамках </w:t>
            </w:r>
            <w:proofErr w:type="spellStart"/>
            <w:r w:rsidRPr="00826B41">
              <w:rPr>
                <w:sz w:val="24"/>
                <w:szCs w:val="24"/>
              </w:rPr>
              <w:t>непрограммных</w:t>
            </w:r>
            <w:proofErr w:type="spellEnd"/>
            <w:r w:rsidRPr="00826B41">
              <w:rPr>
                <w:sz w:val="24"/>
                <w:szCs w:val="24"/>
              </w:rPr>
              <w:t xml:space="preserve"> расходов бюджета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1C06C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9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Прочие общегосударственные расходы в рамках </w:t>
            </w:r>
            <w:proofErr w:type="spellStart"/>
            <w:r w:rsidRPr="00826B41">
              <w:rPr>
                <w:sz w:val="24"/>
                <w:szCs w:val="24"/>
              </w:rPr>
              <w:t>непрограммных</w:t>
            </w:r>
            <w:proofErr w:type="spellEnd"/>
            <w:r w:rsidRPr="00826B41">
              <w:rPr>
                <w:sz w:val="24"/>
                <w:szCs w:val="24"/>
              </w:rPr>
              <w:t xml:space="preserve"> расходов бюджета</w:t>
            </w:r>
          </w:p>
        </w:tc>
      </w:tr>
      <w:tr w:rsidR="00B3281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B32810" w:rsidRPr="00826B41" w:rsidRDefault="00B328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680</w:t>
            </w:r>
          </w:p>
        </w:tc>
        <w:tc>
          <w:tcPr>
            <w:tcW w:w="8017" w:type="dxa"/>
            <w:shd w:val="clear" w:color="auto" w:fill="auto"/>
          </w:tcPr>
          <w:p w:rsidR="00B32810" w:rsidRPr="00826B41" w:rsidRDefault="00B32810" w:rsidP="00A800AC">
            <w:pPr>
              <w:rPr>
                <w:sz w:val="24"/>
                <w:szCs w:val="24"/>
              </w:rPr>
            </w:pPr>
            <w:r w:rsidRPr="00826B41"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046F4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046F46" w:rsidRPr="00826B41" w:rsidRDefault="00046F46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70</w:t>
            </w:r>
          </w:p>
        </w:tc>
        <w:tc>
          <w:tcPr>
            <w:tcW w:w="8017" w:type="dxa"/>
            <w:shd w:val="clear" w:color="auto" w:fill="auto"/>
          </w:tcPr>
          <w:p w:rsidR="00046F46" w:rsidRPr="00826B41" w:rsidRDefault="00046F46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046F4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046F46" w:rsidRPr="00826B41" w:rsidRDefault="00046F46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80</w:t>
            </w:r>
          </w:p>
        </w:tc>
        <w:tc>
          <w:tcPr>
            <w:tcW w:w="8017" w:type="dxa"/>
            <w:shd w:val="clear" w:color="auto" w:fill="auto"/>
          </w:tcPr>
          <w:p w:rsidR="00046F46" w:rsidRPr="00826B41" w:rsidRDefault="00046F46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3B15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</w:t>
            </w:r>
            <w:r w:rsidR="0022133F" w:rsidRPr="00F96EE4">
              <w:rPr>
                <w:sz w:val="24"/>
                <w:szCs w:val="24"/>
              </w:rPr>
              <w:t>.1775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826B41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F96E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35</w:t>
            </w:r>
            <w:r w:rsidR="0022133F" w:rsidRPr="00F96EE4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</w:t>
            </w:r>
            <w:proofErr w:type="gramStart"/>
            <w:r w:rsidRPr="00826B41">
              <w:rPr>
                <w:sz w:val="24"/>
                <w:szCs w:val="24"/>
              </w:rPr>
              <w:t>о-</w:t>
            </w:r>
            <w:proofErr w:type="gramEnd"/>
            <w:r w:rsidRPr="00826B41">
              <w:rPr>
                <w:sz w:val="24"/>
                <w:szCs w:val="24"/>
              </w:rPr>
              <w:t xml:space="preserve"> счётной палаты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3B15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</w:t>
            </w:r>
            <w:r w:rsidR="0022133F" w:rsidRPr="00F96EE4">
              <w:rPr>
                <w:sz w:val="24"/>
                <w:szCs w:val="24"/>
              </w:rPr>
              <w:t>.1776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826B41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F96E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56</w:t>
            </w:r>
            <w:r w:rsidR="0022133F" w:rsidRPr="00F96EE4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22133F" w:rsidRPr="0022133F" w:rsidRDefault="0022133F" w:rsidP="00566521">
            <w:pPr>
              <w:rPr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</w:tbl>
    <w:p w:rsidR="00971FC3" w:rsidRPr="00826B41" w:rsidRDefault="00971FC3" w:rsidP="00971FC3">
      <w:pPr>
        <w:rPr>
          <w:rFonts w:cs="Times New Roman"/>
          <w:sz w:val="24"/>
          <w:szCs w:val="24"/>
        </w:rPr>
      </w:pPr>
    </w:p>
    <w:p w:rsidR="00DD269B" w:rsidRPr="00DD269B" w:rsidRDefault="00DD269B" w:rsidP="00DD269B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p w:rsidR="001C21B6" w:rsidRPr="00DD269B" w:rsidRDefault="001C21B6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6C" w:rsidRDefault="005F7F6C" w:rsidP="002E2FB3">
      <w:pPr>
        <w:spacing w:after="0" w:line="240" w:lineRule="auto"/>
      </w:pPr>
      <w:r>
        <w:separator/>
      </w:r>
    </w:p>
  </w:endnote>
  <w:endnote w:type="continuationSeparator" w:id="0">
    <w:p w:rsidR="005F7F6C" w:rsidRDefault="005F7F6C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C66F35" w:rsidRDefault="00E9157B">
        <w:pPr>
          <w:pStyle w:val="af0"/>
          <w:jc w:val="center"/>
        </w:pPr>
        <w:fldSimple w:instr="PAGE   \* MERGEFORMAT">
          <w:r w:rsidR="00F765A5">
            <w:rPr>
              <w:noProof/>
            </w:rPr>
            <w:t>1</w:t>
          </w:r>
        </w:fldSimple>
      </w:p>
    </w:sdtContent>
  </w:sdt>
  <w:p w:rsidR="00C66F35" w:rsidRDefault="00C66F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6C" w:rsidRDefault="005F7F6C" w:rsidP="002E2FB3">
      <w:pPr>
        <w:spacing w:after="0" w:line="240" w:lineRule="auto"/>
      </w:pPr>
      <w:r>
        <w:separator/>
      </w:r>
    </w:p>
  </w:footnote>
  <w:footnote w:type="continuationSeparator" w:id="0">
    <w:p w:rsidR="005F7F6C" w:rsidRDefault="005F7F6C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2A6A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7023"/>
    <w:rsid w:val="00133BC2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4EE"/>
    <w:rsid w:val="001E38AE"/>
    <w:rsid w:val="001E5D91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5D97"/>
    <w:rsid w:val="003161B5"/>
    <w:rsid w:val="00321A70"/>
    <w:rsid w:val="00324292"/>
    <w:rsid w:val="00325F2E"/>
    <w:rsid w:val="00327595"/>
    <w:rsid w:val="00331A7D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4098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874D5"/>
    <w:rsid w:val="00593EEB"/>
    <w:rsid w:val="005A45F5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5F7F6C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2847"/>
    <w:rsid w:val="00690F76"/>
    <w:rsid w:val="006927FB"/>
    <w:rsid w:val="006A11EA"/>
    <w:rsid w:val="006A6C84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1049C"/>
    <w:rsid w:val="007112E3"/>
    <w:rsid w:val="00712298"/>
    <w:rsid w:val="0071243D"/>
    <w:rsid w:val="00713F6D"/>
    <w:rsid w:val="007142F2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C247A"/>
    <w:rsid w:val="009C674E"/>
    <w:rsid w:val="009C7111"/>
    <w:rsid w:val="009D0535"/>
    <w:rsid w:val="009D47AF"/>
    <w:rsid w:val="009D6237"/>
    <w:rsid w:val="009E1FBD"/>
    <w:rsid w:val="009E2BDA"/>
    <w:rsid w:val="009E357E"/>
    <w:rsid w:val="009E439D"/>
    <w:rsid w:val="009E4EC0"/>
    <w:rsid w:val="009F0771"/>
    <w:rsid w:val="009F3806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7012"/>
    <w:rsid w:val="00A67207"/>
    <w:rsid w:val="00A70C96"/>
    <w:rsid w:val="00A71342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A49C8"/>
    <w:rsid w:val="00AA6FDF"/>
    <w:rsid w:val="00AB03B2"/>
    <w:rsid w:val="00AB0B9A"/>
    <w:rsid w:val="00AB421F"/>
    <w:rsid w:val="00AB4523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5160D"/>
    <w:rsid w:val="00B519DD"/>
    <w:rsid w:val="00B541C9"/>
    <w:rsid w:val="00B54FEB"/>
    <w:rsid w:val="00B55B77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4896"/>
    <w:rsid w:val="00E76907"/>
    <w:rsid w:val="00E81566"/>
    <w:rsid w:val="00E82FE4"/>
    <w:rsid w:val="00E84946"/>
    <w:rsid w:val="00E85128"/>
    <w:rsid w:val="00E9157B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409"/>
    <w:rsid w:val="00F16803"/>
    <w:rsid w:val="00F16F57"/>
    <w:rsid w:val="00F32976"/>
    <w:rsid w:val="00F334C5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7633"/>
    <w:rsid w:val="00F65223"/>
    <w:rsid w:val="00F655AD"/>
    <w:rsid w:val="00F67E0F"/>
    <w:rsid w:val="00F741ED"/>
    <w:rsid w:val="00F74B9A"/>
    <w:rsid w:val="00F765A5"/>
    <w:rsid w:val="00F76668"/>
    <w:rsid w:val="00F8071F"/>
    <w:rsid w:val="00F80969"/>
    <w:rsid w:val="00F8284D"/>
    <w:rsid w:val="00F84091"/>
    <w:rsid w:val="00F848E6"/>
    <w:rsid w:val="00F84B30"/>
    <w:rsid w:val="00F87A4B"/>
    <w:rsid w:val="00F9046C"/>
    <w:rsid w:val="00F91802"/>
    <w:rsid w:val="00F96E41"/>
    <w:rsid w:val="00F96EE4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6DCD-EB5E-4B3A-B7D5-A0B98E2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Елизавета Федотова</cp:lastModifiedBy>
  <cp:revision>2</cp:revision>
  <cp:lastPrinted>2020-02-17T12:58:00Z</cp:lastPrinted>
  <dcterms:created xsi:type="dcterms:W3CDTF">2020-11-16T08:29:00Z</dcterms:created>
  <dcterms:modified xsi:type="dcterms:W3CDTF">2020-11-16T08:29:00Z</dcterms:modified>
</cp:coreProperties>
</file>